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B4721" w14:textId="0BC06AFE" w:rsidR="0029344B" w:rsidRDefault="0029344B" w:rsidP="00BB1048"/>
    <w:p w14:paraId="6AB48225" w14:textId="7151D755" w:rsidR="0029344B" w:rsidRPr="003312AA" w:rsidRDefault="0029344B" w:rsidP="0029344B">
      <w:pPr>
        <w:ind w:left="2832"/>
        <w:jc w:val="right"/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>F</w:t>
      </w:r>
      <w:r w:rsidR="00F84B07">
        <w:rPr>
          <w:rFonts w:ascii="Arial" w:hAnsi="Arial" w:cs="Arial"/>
          <w:b/>
          <w:bCs/>
        </w:rPr>
        <w:t>euille</w:t>
      </w:r>
      <w:r w:rsidRPr="003312AA">
        <w:rPr>
          <w:rFonts w:ascii="Arial" w:hAnsi="Arial" w:cs="Arial"/>
          <w:b/>
          <w:bCs/>
        </w:rPr>
        <w:t xml:space="preserve"> d'inscription </w:t>
      </w:r>
    </w:p>
    <w:p w14:paraId="29F1B862" w14:textId="574A06B6" w:rsidR="0029344B" w:rsidRPr="003312AA" w:rsidRDefault="0029344B" w:rsidP="0029344B">
      <w:pPr>
        <w:jc w:val="right"/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 xml:space="preserve">                                                                                                Rencontre de </w:t>
      </w:r>
      <w:r w:rsidR="00EF7871" w:rsidRPr="003312AA">
        <w:rPr>
          <w:rFonts w:ascii="Arial" w:hAnsi="Arial" w:cs="Arial"/>
          <w:b/>
          <w:bCs/>
        </w:rPr>
        <w:t>B</w:t>
      </w:r>
      <w:r w:rsidRPr="003312AA">
        <w:rPr>
          <w:rFonts w:ascii="Arial" w:hAnsi="Arial" w:cs="Arial"/>
          <w:b/>
          <w:bCs/>
        </w:rPr>
        <w:t xml:space="preserve">occia </w:t>
      </w:r>
      <w:r w:rsidR="004F5C99">
        <w:rPr>
          <w:rFonts w:ascii="Arial" w:hAnsi="Arial" w:cs="Arial"/>
          <w:b/>
          <w:bCs/>
        </w:rPr>
        <w:t>en Ligne</w:t>
      </w:r>
    </w:p>
    <w:p w14:paraId="14CB4868" w14:textId="32B16A60" w:rsidR="005D56A9" w:rsidRPr="003312AA" w:rsidRDefault="0029344B" w:rsidP="005D56A9">
      <w:pPr>
        <w:jc w:val="right"/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 xml:space="preserve">Mardi </w:t>
      </w:r>
      <w:r w:rsidR="002B2F13">
        <w:rPr>
          <w:rFonts w:ascii="Arial" w:hAnsi="Arial" w:cs="Arial"/>
          <w:b/>
          <w:bCs/>
        </w:rPr>
        <w:t>2</w:t>
      </w:r>
      <w:r w:rsidR="00DF5895">
        <w:rPr>
          <w:rFonts w:ascii="Arial" w:hAnsi="Arial" w:cs="Arial"/>
          <w:b/>
          <w:bCs/>
        </w:rPr>
        <w:t xml:space="preserve">0 janvier </w:t>
      </w:r>
      <w:r w:rsidRPr="003312AA">
        <w:rPr>
          <w:rFonts w:ascii="Arial" w:hAnsi="Arial" w:cs="Arial"/>
          <w:b/>
          <w:bCs/>
        </w:rPr>
        <w:t>202</w:t>
      </w:r>
      <w:r w:rsidR="00DF5895">
        <w:rPr>
          <w:rFonts w:ascii="Arial" w:hAnsi="Arial" w:cs="Arial"/>
          <w:b/>
          <w:bCs/>
        </w:rPr>
        <w:t>6</w:t>
      </w:r>
    </w:p>
    <w:p w14:paraId="17685EB9" w14:textId="7476D6F5" w:rsidR="00350C52" w:rsidRDefault="00350C52" w:rsidP="00875121">
      <w:pPr>
        <w:rPr>
          <w:rStyle w:val="lev"/>
          <w:rFonts w:ascii="Open Sans" w:hAnsi="Open Sans" w:cs="Open Sans"/>
          <w:color w:val="000000"/>
          <w:shd w:val="clear" w:color="auto" w:fill="FFFFFF"/>
        </w:rPr>
      </w:pPr>
    </w:p>
    <w:p w14:paraId="1AEAD3A3" w14:textId="77777777" w:rsidR="004F5C99" w:rsidRPr="003312AA" w:rsidRDefault="004F5C99" w:rsidP="00875121">
      <w:pPr>
        <w:rPr>
          <w:rFonts w:ascii="Arial" w:hAnsi="Arial" w:cs="Arial"/>
          <w:b/>
          <w:bCs/>
          <w:sz w:val="26"/>
          <w:szCs w:val="26"/>
        </w:rPr>
      </w:pPr>
    </w:p>
    <w:p w14:paraId="31E8630A" w14:textId="77777777" w:rsidR="00875121" w:rsidRPr="003312AA" w:rsidRDefault="00875121" w:rsidP="00875121">
      <w:pPr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 xml:space="preserve">Nom de l'établissement : </w:t>
      </w:r>
    </w:p>
    <w:p w14:paraId="3B2C4E99" w14:textId="4A3080E5" w:rsidR="00875121" w:rsidRPr="003312AA" w:rsidRDefault="00875121" w:rsidP="00875121">
      <w:pPr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>Adresse de l'établissement :</w:t>
      </w:r>
    </w:p>
    <w:p w14:paraId="2DD026DD" w14:textId="41CDA842" w:rsidR="00875121" w:rsidRPr="003312AA" w:rsidRDefault="00875121" w:rsidP="00875121">
      <w:pPr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>Nom du Contact :</w:t>
      </w:r>
    </w:p>
    <w:p w14:paraId="0E21633A" w14:textId="3FDC9899" w:rsidR="00875121" w:rsidRDefault="00875121" w:rsidP="00875121">
      <w:pPr>
        <w:rPr>
          <w:rFonts w:ascii="Arial" w:hAnsi="Arial" w:cs="Arial"/>
          <w:b/>
          <w:bCs/>
        </w:rPr>
      </w:pPr>
      <w:r w:rsidRPr="003312AA">
        <w:rPr>
          <w:rFonts w:ascii="Arial" w:hAnsi="Arial" w:cs="Arial"/>
          <w:b/>
          <w:bCs/>
        </w:rPr>
        <w:t>Téléphone et Mail du contact :</w:t>
      </w:r>
    </w:p>
    <w:p w14:paraId="2472AD1A" w14:textId="77777777" w:rsidR="00CD48D9" w:rsidRDefault="00CD48D9" w:rsidP="00875121">
      <w:pPr>
        <w:rPr>
          <w:rFonts w:ascii="Arial" w:hAnsi="Arial" w:cs="Arial"/>
          <w:b/>
          <w:bCs/>
        </w:rPr>
      </w:pPr>
    </w:p>
    <w:p w14:paraId="286068E1" w14:textId="3BE5C43F" w:rsidR="00CD48D9" w:rsidRPr="003312AA" w:rsidRDefault="00CD48D9" w:rsidP="00CD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CCIA EN LIGNE</w:t>
      </w:r>
    </w:p>
    <w:p w14:paraId="1996D131" w14:textId="66187F77" w:rsidR="00CD2305" w:rsidRDefault="00CD48D9" w:rsidP="000F1E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otre équipe est composée de </w:t>
      </w:r>
      <w:r w:rsidR="00212F08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joueurs + 1 coach (accompagnateur).</w:t>
      </w:r>
    </w:p>
    <w:p w14:paraId="5B3F229F" w14:textId="77777777" w:rsidR="00CD48D9" w:rsidRDefault="00CD48D9" w:rsidP="000F1E31">
      <w:pPr>
        <w:jc w:val="center"/>
        <w:rPr>
          <w:b/>
          <w:bCs/>
          <w:sz w:val="26"/>
          <w:szCs w:val="26"/>
        </w:rPr>
      </w:pPr>
    </w:p>
    <w:tbl>
      <w:tblPr>
        <w:tblW w:w="10975" w:type="dxa"/>
        <w:tblInd w:w="-2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3"/>
        <w:gridCol w:w="1585"/>
        <w:gridCol w:w="1745"/>
        <w:gridCol w:w="1489"/>
        <w:gridCol w:w="4253"/>
      </w:tblGrid>
      <w:tr w:rsidR="005E34A4" w14:paraId="404224EA" w14:textId="77777777" w:rsidTr="00CD48D9"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911502" w14:textId="77777777" w:rsidR="005E34A4" w:rsidRPr="005E34A4" w:rsidRDefault="005E34A4" w:rsidP="00C46734">
            <w:pPr>
              <w:pStyle w:val="Contenudetableau"/>
              <w:jc w:val="center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DFD6B3" w14:textId="77777777" w:rsidR="005E34A4" w:rsidRPr="00CD48D9" w:rsidRDefault="005E34A4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CD48D9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1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3C7D4D" w14:textId="77777777" w:rsidR="005E34A4" w:rsidRPr="00CD48D9" w:rsidRDefault="005E34A4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CD48D9"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9FB895" w14:textId="77777777" w:rsidR="005E34A4" w:rsidRPr="00CD48D9" w:rsidRDefault="005E34A4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CD48D9"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E3DB6" w14:textId="48E51D80" w:rsidR="005E34A4" w:rsidRPr="00CD48D9" w:rsidRDefault="005E34A4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CD48D9">
              <w:rPr>
                <w:rFonts w:ascii="Arial" w:hAnsi="Arial" w:cs="Arial"/>
                <w:b/>
                <w:bCs/>
              </w:rPr>
              <w:t>Adresse électronique (mail)</w:t>
            </w:r>
          </w:p>
        </w:tc>
      </w:tr>
      <w:tr w:rsidR="00CD48D9" w:rsidRPr="00254BCB" w14:paraId="7C6ABD22" w14:textId="77777777" w:rsidTr="00CD48D9"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3BA1" w14:textId="425EF2D6" w:rsidR="00CD48D9" w:rsidRPr="00EF4380" w:rsidRDefault="00CD48D9" w:rsidP="00CD48D9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EF4380">
              <w:rPr>
                <w:rFonts w:ascii="Arial" w:hAnsi="Arial" w:cs="Arial"/>
                <w:b/>
                <w:bCs/>
              </w:rPr>
              <w:t>EQUIPE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1" w:space="0" w:color="000000"/>
            </w:tcBorders>
          </w:tcPr>
          <w:p w14:paraId="70118A5E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6BF63427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5F3BADAF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8239A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CD48D9" w:rsidRPr="00254BCB" w14:paraId="707C77B7" w14:textId="77777777" w:rsidTr="00CD48D9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BAAA" w14:textId="43EBF05F" w:rsidR="00CD48D9" w:rsidRPr="00EF4380" w:rsidRDefault="00CD48D9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1" w:space="0" w:color="000000"/>
            </w:tcBorders>
          </w:tcPr>
          <w:p w14:paraId="1F93C23C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028F2D4D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49C98A9C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8FC1C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CD48D9" w:rsidRPr="00254BCB" w14:paraId="4868DDE1" w14:textId="77777777" w:rsidTr="00CD48D9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9480" w14:textId="6017F5A3" w:rsidR="00CD48D9" w:rsidRPr="00EF4380" w:rsidRDefault="00CD48D9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1" w:space="0" w:color="000000"/>
            </w:tcBorders>
          </w:tcPr>
          <w:p w14:paraId="7492D76D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405F6436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26944FF3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0DB45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CD48D9" w:rsidRPr="00254BCB" w14:paraId="1B6A6170" w14:textId="77777777" w:rsidTr="00CD48D9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4D0D5" w14:textId="37898508" w:rsidR="00CD48D9" w:rsidRPr="00EF4380" w:rsidRDefault="00CD48D9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1" w:space="0" w:color="000000"/>
            </w:tcBorders>
          </w:tcPr>
          <w:p w14:paraId="0B9C8241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0E3DA94B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6E946621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1EC7E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CD48D9" w:rsidRPr="00254BCB" w14:paraId="6E17C201" w14:textId="77777777" w:rsidTr="00CD48D9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B9FC" w14:textId="14A2E248" w:rsidR="00CD48D9" w:rsidRPr="00EF4380" w:rsidRDefault="00CD48D9" w:rsidP="00C46734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1" w:space="0" w:color="000000"/>
            </w:tcBorders>
          </w:tcPr>
          <w:p w14:paraId="4473F082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2EDE7DA6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28871BA7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57F0C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CD48D9" w:rsidRPr="00254BCB" w14:paraId="2FD1A938" w14:textId="77777777" w:rsidTr="00CD48D9"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879E" w14:textId="77777777" w:rsidR="00CD48D9" w:rsidRPr="005E34A4" w:rsidRDefault="00CD48D9" w:rsidP="00C46734">
            <w:pPr>
              <w:pStyle w:val="Contenudetableau"/>
              <w:jc w:val="center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1" w:space="0" w:color="000000"/>
            </w:tcBorders>
          </w:tcPr>
          <w:p w14:paraId="17B17791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0E44ADE0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7BCF26B0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618C8" w14:textId="77777777" w:rsidR="00CD48D9" w:rsidRPr="00254BCB" w:rsidRDefault="00CD48D9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  <w:tr w:rsidR="005E34A4" w:rsidRPr="00254BCB" w14:paraId="18D89F54" w14:textId="77777777" w:rsidTr="00CD48D9">
        <w:tc>
          <w:tcPr>
            <w:tcW w:w="19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1A2E5D" w14:textId="77777777" w:rsidR="005E34A4" w:rsidRPr="005E34A4" w:rsidRDefault="005E34A4" w:rsidP="00C4673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5E34A4">
              <w:rPr>
                <w:rFonts w:ascii="Arial" w:hAnsi="Arial" w:cs="Arial"/>
              </w:rPr>
              <w:t>Accompagnateur</w:t>
            </w: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4A717330" w14:textId="77777777" w:rsidR="005E34A4" w:rsidRPr="00254BCB" w:rsidRDefault="005E34A4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</w:tcPr>
          <w:p w14:paraId="7D5CC443" w14:textId="77777777" w:rsidR="005E34A4" w:rsidRPr="00254BCB" w:rsidRDefault="005E34A4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</w:tcPr>
          <w:p w14:paraId="6AE237A5" w14:textId="77777777" w:rsidR="005E34A4" w:rsidRPr="00254BCB" w:rsidRDefault="005E34A4" w:rsidP="00C46734">
            <w:pPr>
              <w:pStyle w:val="Contenudetableau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2836B" w14:textId="77777777" w:rsidR="005E34A4" w:rsidRPr="00254BCB" w:rsidRDefault="005E34A4" w:rsidP="00C46734">
            <w:pPr>
              <w:pStyle w:val="Contenudetableau"/>
              <w:rPr>
                <w:sz w:val="24"/>
                <w:szCs w:val="24"/>
              </w:rPr>
            </w:pPr>
          </w:p>
        </w:tc>
      </w:tr>
    </w:tbl>
    <w:p w14:paraId="2F1029AF" w14:textId="77777777" w:rsidR="00F368CE" w:rsidRDefault="00F368CE" w:rsidP="00F368CE"/>
    <w:p w14:paraId="5FC1CCB5" w14:textId="4F96D714" w:rsidR="0004372F" w:rsidRDefault="00F368CE" w:rsidP="00EF43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rci de bien noter le nom de chaque participant</w:t>
      </w:r>
      <w:r w:rsidR="00EF4380">
        <w:rPr>
          <w:b/>
          <w:bCs/>
          <w:sz w:val="26"/>
          <w:szCs w:val="26"/>
        </w:rPr>
        <w:t xml:space="preserve"> et </w:t>
      </w:r>
      <w:r>
        <w:rPr>
          <w:b/>
          <w:bCs/>
          <w:sz w:val="26"/>
          <w:szCs w:val="26"/>
        </w:rPr>
        <w:t>accompagnateur</w:t>
      </w:r>
      <w:r w:rsidR="00EF4380">
        <w:rPr>
          <w:b/>
          <w:bCs/>
          <w:sz w:val="26"/>
          <w:szCs w:val="26"/>
        </w:rPr>
        <w:t>,</w:t>
      </w:r>
      <w:r w:rsidR="00EF4380">
        <w:rPr>
          <w:b/>
          <w:bCs/>
          <w:sz w:val="26"/>
          <w:szCs w:val="26"/>
        </w:rPr>
        <w:br/>
        <w:t xml:space="preserve">ainsi que les adresses électroniques </w:t>
      </w:r>
      <w:r w:rsidR="00EF4380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afin que vous soyez bien tous assurés pendant la manifestation.</w:t>
      </w:r>
    </w:p>
    <w:p w14:paraId="6019263B" w14:textId="77777777" w:rsidR="0004372F" w:rsidRDefault="0004372F" w:rsidP="0004372F">
      <w:pPr>
        <w:jc w:val="center"/>
        <w:rPr>
          <w:b/>
          <w:bCs/>
          <w:sz w:val="26"/>
          <w:szCs w:val="26"/>
        </w:rPr>
      </w:pPr>
    </w:p>
    <w:p w14:paraId="094941DD" w14:textId="77777777" w:rsidR="00CD48D9" w:rsidRDefault="00F368CE" w:rsidP="000437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 renvoyer à : </w:t>
      </w:r>
    </w:p>
    <w:p w14:paraId="3D2736EA" w14:textId="23096B6F" w:rsidR="00F368CE" w:rsidRPr="0004372F" w:rsidRDefault="00CD48D9" w:rsidP="0004372F">
      <w:pPr>
        <w:jc w:val="center"/>
        <w:rPr>
          <w:b/>
          <w:bCs/>
          <w:sz w:val="26"/>
          <w:szCs w:val="26"/>
        </w:rPr>
      </w:pPr>
      <w:hyperlink r:id="rId7" w:history="1">
        <w:r w:rsidRPr="00CD48D9">
          <w:rPr>
            <w:rStyle w:val="Lienhypertexte"/>
            <w:sz w:val="26"/>
            <w:szCs w:val="26"/>
          </w:rPr>
          <w:t>developpement.handisport62@gmail.com</w:t>
        </w:r>
      </w:hyperlink>
      <w:r w:rsidR="003312AA">
        <w:t xml:space="preserve"> </w:t>
      </w:r>
      <w:r w:rsidR="00EF4380">
        <w:br/>
      </w:r>
      <w:r w:rsidR="00F368CE">
        <w:t xml:space="preserve">pour le </w:t>
      </w:r>
      <w:r w:rsidRPr="00CD48D9">
        <w:rPr>
          <w:b/>
          <w:bCs/>
          <w:color w:val="C00000"/>
          <w:sz w:val="28"/>
          <w:szCs w:val="28"/>
          <w:u w:val="single"/>
        </w:rPr>
        <w:t>16</w:t>
      </w:r>
      <w:r w:rsidR="00DF5895" w:rsidRPr="00CD48D9">
        <w:rPr>
          <w:b/>
          <w:bCs/>
          <w:color w:val="C00000"/>
          <w:sz w:val="28"/>
          <w:szCs w:val="28"/>
          <w:u w:val="single"/>
        </w:rPr>
        <w:t xml:space="preserve"> janvier</w:t>
      </w:r>
      <w:r w:rsidR="003312AA" w:rsidRPr="00CD48D9">
        <w:rPr>
          <w:b/>
          <w:bCs/>
          <w:color w:val="C00000"/>
          <w:sz w:val="28"/>
          <w:szCs w:val="28"/>
          <w:u w:val="single"/>
        </w:rPr>
        <w:t xml:space="preserve"> 2</w:t>
      </w:r>
      <w:r w:rsidR="00F368CE" w:rsidRPr="00CD48D9">
        <w:rPr>
          <w:b/>
          <w:bCs/>
          <w:color w:val="C00000"/>
          <w:sz w:val="28"/>
          <w:szCs w:val="28"/>
          <w:u w:val="single"/>
        </w:rPr>
        <w:t>02</w:t>
      </w:r>
      <w:r w:rsidR="00DF5895" w:rsidRPr="00CD48D9">
        <w:rPr>
          <w:b/>
          <w:bCs/>
          <w:color w:val="C00000"/>
          <w:sz w:val="28"/>
          <w:szCs w:val="28"/>
          <w:u w:val="single"/>
        </w:rPr>
        <w:t>6</w:t>
      </w:r>
      <w:r w:rsidR="00F368CE" w:rsidRPr="009D41FE">
        <w:rPr>
          <w:color w:val="C00000"/>
        </w:rPr>
        <w:t xml:space="preserve"> </w:t>
      </w:r>
      <w:r w:rsidR="00F368CE" w:rsidRPr="00CD48D9">
        <w:rPr>
          <w:b/>
          <w:bCs/>
        </w:rPr>
        <w:t>dernier délai.</w:t>
      </w:r>
    </w:p>
    <w:p w14:paraId="2472852D" w14:textId="77777777" w:rsidR="00F368CE" w:rsidRDefault="00F368CE" w:rsidP="00F368CE"/>
    <w:p w14:paraId="586BE4D7" w14:textId="64253668" w:rsidR="00F368CE" w:rsidRPr="00433D08" w:rsidRDefault="005E34A4" w:rsidP="00F368CE">
      <w:pPr>
        <w:jc w:val="center"/>
        <w:rPr>
          <w:rFonts w:ascii="Arial Narrow" w:hAnsi="Arial Narrow"/>
          <w:sz w:val="28"/>
          <w:szCs w:val="28"/>
        </w:rPr>
      </w:pPr>
      <w:r>
        <w:rPr>
          <w:b/>
          <w:bCs/>
        </w:rPr>
        <w:t>Lisa CARDON</w:t>
      </w:r>
      <w:r w:rsidR="00F368CE">
        <w:rPr>
          <w:b/>
          <w:bCs/>
        </w:rPr>
        <w:br/>
      </w:r>
      <w:r>
        <w:rPr>
          <w:b/>
          <w:bCs/>
        </w:rPr>
        <w:t>Agente de développement</w:t>
      </w:r>
      <w:r w:rsidR="00F368CE" w:rsidRPr="00310807">
        <w:rPr>
          <w:b/>
          <w:bCs/>
        </w:rPr>
        <w:t xml:space="preserve"> CDH62</w:t>
      </w:r>
      <w:r w:rsidR="00F368CE" w:rsidRPr="00310807">
        <w:rPr>
          <w:b/>
          <w:bCs/>
        </w:rPr>
        <w:br/>
        <w:t xml:space="preserve">07 </w:t>
      </w:r>
      <w:r>
        <w:rPr>
          <w:b/>
          <w:bCs/>
        </w:rPr>
        <w:t>61 52 98 83</w:t>
      </w:r>
    </w:p>
    <w:p w14:paraId="3268F9AA" w14:textId="4A3359FD" w:rsidR="003E00D9" w:rsidRDefault="0029344B" w:rsidP="00F368CE">
      <w:r>
        <w:rPr>
          <w:noProof/>
          <w:lang w:eastAsia="fr-FR"/>
        </w:rPr>
        <w:drawing>
          <wp:anchor distT="0" distB="0" distL="0" distR="0" simplePos="0" relativeHeight="251659264" behindDoc="1" locked="0" layoutInCell="1" allowOverlap="1" wp14:anchorId="5B99565C" wp14:editId="7BAEC5B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447200" cy="141480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00D9" w:rsidSect="00293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1E6C" w14:textId="77777777" w:rsidR="004942A7" w:rsidRDefault="004942A7" w:rsidP="00356D19">
      <w:pPr>
        <w:spacing w:after="0"/>
      </w:pPr>
      <w:r>
        <w:separator/>
      </w:r>
    </w:p>
  </w:endnote>
  <w:endnote w:type="continuationSeparator" w:id="0">
    <w:p w14:paraId="3B7B5202" w14:textId="77777777" w:rsidR="004942A7" w:rsidRDefault="004942A7" w:rsidP="00356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F831" w14:textId="77777777" w:rsidR="004942A7" w:rsidRDefault="004942A7" w:rsidP="00356D19">
      <w:pPr>
        <w:spacing w:after="0"/>
      </w:pPr>
      <w:r>
        <w:separator/>
      </w:r>
    </w:p>
  </w:footnote>
  <w:footnote w:type="continuationSeparator" w:id="0">
    <w:p w14:paraId="524432C9" w14:textId="77777777" w:rsidR="004942A7" w:rsidRDefault="004942A7" w:rsidP="00356D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0D9"/>
    <w:rsid w:val="0004372F"/>
    <w:rsid w:val="000F1E31"/>
    <w:rsid w:val="001B1E9B"/>
    <w:rsid w:val="001E5BE3"/>
    <w:rsid w:val="00212F08"/>
    <w:rsid w:val="002362CF"/>
    <w:rsid w:val="0029344B"/>
    <w:rsid w:val="002B2F13"/>
    <w:rsid w:val="002C37C2"/>
    <w:rsid w:val="003312AA"/>
    <w:rsid w:val="00350C52"/>
    <w:rsid w:val="00356D19"/>
    <w:rsid w:val="00363200"/>
    <w:rsid w:val="00387E6F"/>
    <w:rsid w:val="003E00D9"/>
    <w:rsid w:val="004942A7"/>
    <w:rsid w:val="004B39A5"/>
    <w:rsid w:val="004F5C99"/>
    <w:rsid w:val="005C0885"/>
    <w:rsid w:val="005D56A9"/>
    <w:rsid w:val="005E34A4"/>
    <w:rsid w:val="00646FB9"/>
    <w:rsid w:val="00766AFC"/>
    <w:rsid w:val="007B2BEF"/>
    <w:rsid w:val="007F0676"/>
    <w:rsid w:val="00837D3F"/>
    <w:rsid w:val="00875121"/>
    <w:rsid w:val="00880B19"/>
    <w:rsid w:val="008D76CB"/>
    <w:rsid w:val="009527B3"/>
    <w:rsid w:val="009D41FE"/>
    <w:rsid w:val="00A049A9"/>
    <w:rsid w:val="00B30F3F"/>
    <w:rsid w:val="00BB1048"/>
    <w:rsid w:val="00BF38A2"/>
    <w:rsid w:val="00CA0396"/>
    <w:rsid w:val="00CD2305"/>
    <w:rsid w:val="00CD48D9"/>
    <w:rsid w:val="00D346BA"/>
    <w:rsid w:val="00D771B6"/>
    <w:rsid w:val="00DF5895"/>
    <w:rsid w:val="00E27ACD"/>
    <w:rsid w:val="00E93161"/>
    <w:rsid w:val="00EA16C9"/>
    <w:rsid w:val="00EF4380"/>
    <w:rsid w:val="00EF7871"/>
    <w:rsid w:val="00F368CE"/>
    <w:rsid w:val="00F6063E"/>
    <w:rsid w:val="00F84B07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F8EF"/>
  <w15:docId w15:val="{CC51178E-F55C-43CF-92C8-EB2EFA2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4B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D2305"/>
    <w:pPr>
      <w:suppressLineNumbers/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Lienhypertexte">
    <w:name w:val="Hyperlink"/>
    <w:rsid w:val="00F368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56D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56D19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6D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56D19"/>
    <w:rPr>
      <w:rFonts w:ascii="Cambria" w:eastAsia="Cambria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312A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3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eveloppement.handisport6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58B5-6C94-4E99-A301-ED3CE36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orchoisne</dc:creator>
  <cp:lastModifiedBy>comité handisport 62 handisport 62</cp:lastModifiedBy>
  <cp:revision>16</cp:revision>
  <dcterms:created xsi:type="dcterms:W3CDTF">2023-09-25T10:16:00Z</dcterms:created>
  <dcterms:modified xsi:type="dcterms:W3CDTF">2025-12-29T13:43:00Z</dcterms:modified>
</cp:coreProperties>
</file>